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747644">
              <w:rPr>
                <w:rFonts w:ascii="Arial" w:hAnsi="Arial" w:cs="Arial"/>
                <w:sz w:val="20"/>
                <w:szCs w:val="22"/>
              </w:rPr>
              <w:t>SYSTEM Plus, s.r.o.</w:t>
            </w:r>
          </w:p>
          <w:p w:rsidR="00747644" w:rsidRDefault="00747644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Púpavov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48</w:t>
            </w:r>
          </w:p>
          <w:p w:rsidR="00747644" w:rsidRPr="00BB0CD4" w:rsidRDefault="00747644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841 04 Bratislava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747644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951269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747644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lastRenderedPageBreak/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BB0CD4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95126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1276" w:type="dxa"/>
          </w:tcPr>
          <w:p w:rsidR="00AC7913" w:rsidRPr="00BB0CD4" w:rsidRDefault="0095126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BB0CD4" w:rsidRDefault="0095126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95126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ano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747644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ákup tovaru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747644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K činnosti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95126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3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lastRenderedPageBreak/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74764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951269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.3.201</w:t>
      </w:r>
      <w:r w:rsidR="00951269">
        <w:rPr>
          <w:rFonts w:ascii="Arial" w:hAnsi="Arial" w:cs="Arial"/>
          <w:sz w:val="20"/>
        </w:rPr>
        <w:t>8</w:t>
      </w:r>
      <w:bookmarkStart w:id="1" w:name="_GoBack"/>
      <w:bookmarkEnd w:id="1"/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D63" w:rsidRDefault="006D2D63" w:rsidP="001869C8">
      <w:r>
        <w:separator/>
      </w:r>
    </w:p>
  </w:endnote>
  <w:endnote w:type="continuationSeparator" w:id="0">
    <w:p w:rsidR="006D2D63" w:rsidRDefault="006D2D63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7644">
      <w:rPr>
        <w:noProof/>
      </w:rPr>
      <w:t>5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D63" w:rsidRDefault="006D2D63" w:rsidP="001869C8">
      <w:r>
        <w:separator/>
      </w:r>
    </w:p>
  </w:footnote>
  <w:footnote w:type="continuationSeparator" w:id="0">
    <w:p w:rsidR="006D2D63" w:rsidRDefault="006D2D63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74764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4764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4764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4764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4764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4764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4764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4764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</w:tr>
    <w:tr w:rsidR="00747644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747644" w:rsidRPr="003F477D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747644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747644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47644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47644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47644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47644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47644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47644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47644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</w:tcPr>
        <w:p w:rsidR="00747644" w:rsidRPr="003F477D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7644" w:rsidRDefault="00747644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7644" w:rsidRDefault="00747644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7644" w:rsidRDefault="00747644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7644" w:rsidRDefault="00747644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7644" w:rsidRDefault="00747644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7644" w:rsidRDefault="00747644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7644" w:rsidRDefault="00747644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7644" w:rsidRDefault="00747644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7644" w:rsidRDefault="00747644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47644" w:rsidRDefault="00747644" w:rsidP="007234C2">
          <w:pPr>
            <w:jc w:val="center"/>
            <w:rPr>
              <w:szCs w:val="22"/>
            </w:rPr>
          </w:pP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2ED1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D2D63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47644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1269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9BA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2D09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1EA6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903C80"/>
  <w15:chartTrackingRefBased/>
  <w15:docId w15:val="{C4C3E5B2-CF92-4E84-8C96-184BA9C9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3B95D-82C8-464E-9B80-AF13E9A7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1</Words>
  <Characters>8561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Eva Durisinova</cp:lastModifiedBy>
  <cp:revision>2</cp:revision>
  <cp:lastPrinted>2016-12-20T18:50:00Z</cp:lastPrinted>
  <dcterms:created xsi:type="dcterms:W3CDTF">2018-03-13T13:00:00Z</dcterms:created>
  <dcterms:modified xsi:type="dcterms:W3CDTF">2018-03-13T13:00:00Z</dcterms:modified>
</cp:coreProperties>
</file>